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CA" w:rsidRPr="00E94AA7" w:rsidRDefault="004269CA" w:rsidP="004269CA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</w:t>
      </w:r>
    </w:p>
    <w:p w:rsidR="00746BBB" w:rsidRPr="002E5243" w:rsidRDefault="00E04CC6" w:rsidP="004269CA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rtl/>
        </w:rPr>
        <w:t xml:space="preserve">السنة </w:t>
      </w:r>
      <w:r w:rsidR="002E5243" w:rsidRPr="002E5243">
        <w:rPr>
          <w:rFonts w:hint="cs"/>
          <w:b/>
          <w:bCs/>
          <w:rtl/>
        </w:rPr>
        <w:t>أولى</w:t>
      </w:r>
      <w:r w:rsidRPr="002E5243">
        <w:rPr>
          <w:rFonts w:hint="cs"/>
          <w:b/>
          <w:bCs/>
          <w:rtl/>
        </w:rPr>
        <w:t xml:space="preserve"> علوم اجتماعية </w:t>
      </w:r>
      <w:r w:rsidR="003C235B" w:rsidRPr="002E5243">
        <w:rPr>
          <w:rFonts w:hint="cs"/>
          <w:b/>
          <w:bCs/>
          <w:sz w:val="24"/>
          <w:szCs w:val="24"/>
          <w:rtl/>
        </w:rPr>
        <w:t xml:space="preserve"> </w:t>
      </w:r>
      <w:r w:rsidR="000933A2" w:rsidRPr="002E5243">
        <w:rPr>
          <w:rFonts w:hint="cs"/>
          <w:b/>
          <w:bCs/>
          <w:sz w:val="24"/>
          <w:szCs w:val="24"/>
          <w:rtl/>
        </w:rPr>
        <w:t>2022/2023</w:t>
      </w:r>
      <w:r w:rsidR="003C235B" w:rsidRPr="002E5243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  <w:r w:rsidRPr="002E5243">
        <w:rPr>
          <w:rFonts w:hint="cs"/>
          <w:b/>
          <w:bCs/>
          <w:rtl/>
        </w:rPr>
        <w:t xml:space="preserve">السداسي </w:t>
      </w:r>
      <w:r w:rsidR="002E5243" w:rsidRPr="002E5243">
        <w:rPr>
          <w:rFonts w:hint="cs"/>
          <w:b/>
          <w:bCs/>
          <w:rtl/>
        </w:rPr>
        <w:t>الأول</w:t>
      </w:r>
      <w:r w:rsidR="003C235B" w:rsidRPr="002E5243">
        <w:rPr>
          <w:rFonts w:hint="cs"/>
          <w:b/>
          <w:bCs/>
          <w:sz w:val="24"/>
          <w:szCs w:val="24"/>
          <w:rtl/>
        </w:rPr>
        <w:t xml:space="preserve"> مقياس:.............................................    </w:t>
      </w:r>
      <w:r w:rsidR="002E5243">
        <w:rPr>
          <w:rFonts w:hint="cs"/>
          <w:b/>
          <w:bCs/>
          <w:sz w:val="24"/>
          <w:szCs w:val="24"/>
          <w:rtl/>
        </w:rPr>
        <w:t xml:space="preserve">                                                   </w:t>
      </w:r>
      <w:r w:rsidR="003C235B" w:rsidRPr="002E5243">
        <w:rPr>
          <w:rFonts w:hint="cs"/>
          <w:b/>
          <w:bCs/>
          <w:sz w:val="24"/>
          <w:szCs w:val="24"/>
          <w:rtl/>
        </w:rPr>
        <w:t xml:space="preserve">   بطاقة المتابعة  للفوج 01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3C235B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E94AA7" w:rsidRDefault="003C235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E94AA7" w:rsidRDefault="003C235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E94AA7" w:rsidRDefault="003C235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E94AA7" w:rsidRDefault="003C235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E94AA7" w:rsidRDefault="003C235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E94AA7" w:rsidRDefault="003C235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A7640F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اهمي إبتس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اجوج تقي ال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640F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رافي ذكر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بران أمي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640F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وناس نسر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لابي ذكر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640F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ويتة رن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0F" w:rsidRPr="00E94AA7" w:rsidRDefault="00A7640F" w:rsidP="00A7640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بابلية إله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F" w:rsidRPr="00E94AA7" w:rsidRDefault="00A7640F" w:rsidP="00A7640F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ناب هن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رايبية أشر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روينة هال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إشهيب رون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وطار غا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فيالة صف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صباحي إ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اح من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د هدا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باركي بث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خليف هد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خيش حس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قون مرو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وتمجت صب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اح رق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بوعلاق مرو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لوش آ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وك قم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عزاق ران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ضياف امي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ضيفي حن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رايرية ملا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كاكرية وئ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ابي نرج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جوح أم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بيت نرج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د إ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صباحي شفيق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CA" w:rsidRPr="00E94AA7" w:rsidRDefault="00541FCA" w:rsidP="00541FC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541F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ايرة خل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راشي سارة روض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41F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ايب لن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وشرمة ملا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حرش روميس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ديار وص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قاسم نسر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طرش شيماء-معيد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ن ربيعة ضياء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قفاصة حسني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F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E94AA7" w:rsidRDefault="00541FCA" w:rsidP="00541F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ترعة اك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Pr="00E94AA7" w:rsidRDefault="00541FCA" w:rsidP="00541F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Default="00541FCA" w:rsidP="00541F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CA" w:rsidRDefault="00541FCA" w:rsidP="00541F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رماس هديل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A" w:rsidRPr="00A3254E" w:rsidRDefault="00541FCA" w:rsidP="00541FCA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3254E">
              <w:rPr>
                <w:rFonts w:hint="cs"/>
                <w:sz w:val="24"/>
                <w:szCs w:val="24"/>
                <w:rtl/>
              </w:rPr>
              <w:t>انتروبولوجيا-علم الاجتماع</w:t>
            </w:r>
          </w:p>
        </w:tc>
      </w:tr>
    </w:tbl>
    <w:p w:rsidR="003C235B" w:rsidRPr="00E94AA7" w:rsidRDefault="003C235B" w:rsidP="003C235B">
      <w:pPr>
        <w:bidi/>
        <w:rPr>
          <w:b/>
          <w:bCs/>
          <w:sz w:val="24"/>
          <w:szCs w:val="24"/>
          <w:rtl/>
        </w:rPr>
      </w:pPr>
    </w:p>
    <w:p w:rsidR="00E23DE9" w:rsidRDefault="00E23DE9" w:rsidP="00E23DE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</w:rPr>
      </w:pPr>
      <w:r w:rsidRPr="00E94AA7">
        <w:rPr>
          <w:rFonts w:hint="cs"/>
          <w:b/>
          <w:bCs/>
          <w:sz w:val="20"/>
          <w:szCs w:val="20"/>
          <w:rtl/>
        </w:rPr>
        <w:t>ملاحظة: ترجع الوثيقة يوميا للإدارة.                             بتاريخ:.............................................</w:t>
      </w:r>
    </w:p>
    <w:p w:rsidR="0013430B" w:rsidRPr="00E94AA7" w:rsidRDefault="0013430B" w:rsidP="0013430B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13430B" w:rsidRDefault="0013430B" w:rsidP="0013430B">
      <w:pPr>
        <w:bidi/>
        <w:spacing w:after="0"/>
        <w:rPr>
          <w:b/>
          <w:bCs/>
          <w:sz w:val="20"/>
          <w:szCs w:val="20"/>
        </w:rPr>
      </w:pPr>
    </w:p>
    <w:p w:rsidR="0013430B" w:rsidRPr="00E94AA7" w:rsidRDefault="0013430B" w:rsidP="0013430B">
      <w:pPr>
        <w:bidi/>
        <w:spacing w:after="0"/>
        <w:rPr>
          <w:b/>
          <w:bCs/>
          <w:sz w:val="24"/>
          <w:szCs w:val="24"/>
          <w:rtl/>
        </w:rPr>
      </w:pPr>
    </w:p>
    <w:p w:rsidR="004269CA" w:rsidRPr="00E94AA7" w:rsidRDefault="004269CA" w:rsidP="004269CA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------------------------------------------------------------------------------------------------------------------------------------------------</w:t>
      </w:r>
    </w:p>
    <w:p w:rsidR="00A86358" w:rsidRPr="002E5243" w:rsidRDefault="00A86358" w:rsidP="00BF4B07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sz w:val="20"/>
          <w:szCs w:val="20"/>
          <w:rtl/>
        </w:rPr>
        <w:t xml:space="preserve">السنة </w:t>
      </w:r>
      <w:r w:rsidR="000933A2" w:rsidRPr="002E5243">
        <w:rPr>
          <w:rFonts w:hint="cs"/>
          <w:b/>
          <w:bCs/>
          <w:sz w:val="20"/>
          <w:szCs w:val="20"/>
          <w:rtl/>
        </w:rPr>
        <w:t>اولى علوم اجتاعية</w:t>
      </w:r>
      <w:r w:rsidRPr="002E5243">
        <w:rPr>
          <w:rFonts w:hint="cs"/>
          <w:b/>
          <w:bCs/>
          <w:sz w:val="20"/>
          <w:szCs w:val="20"/>
          <w:rtl/>
        </w:rPr>
        <w:t xml:space="preserve">  </w:t>
      </w:r>
      <w:r w:rsidR="00BF4B07" w:rsidRPr="002E5243">
        <w:rPr>
          <w:rFonts w:hint="cs"/>
          <w:b/>
          <w:bCs/>
          <w:sz w:val="20"/>
          <w:szCs w:val="20"/>
          <w:rtl/>
        </w:rPr>
        <w:t>2022/2023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                                السداسي </w:t>
      </w:r>
      <w:r w:rsidR="002E5243" w:rsidRPr="002E5243">
        <w:rPr>
          <w:rFonts w:hint="cs"/>
          <w:b/>
          <w:bCs/>
          <w:sz w:val="20"/>
          <w:szCs w:val="20"/>
          <w:rtl/>
        </w:rPr>
        <w:t>الأول</w:t>
      </w:r>
      <w:r w:rsidRPr="002E5243">
        <w:rPr>
          <w:rFonts w:hint="cs"/>
          <w:b/>
          <w:bCs/>
          <w:sz w:val="24"/>
          <w:szCs w:val="24"/>
          <w:rtl/>
        </w:rPr>
        <w:t xml:space="preserve"> مقياس:.............................................       </w:t>
      </w:r>
      <w:r w:rsidR="002E5243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  <w:r w:rsidRPr="002E5243">
        <w:rPr>
          <w:rFonts w:hint="cs"/>
          <w:b/>
          <w:bCs/>
          <w:sz w:val="24"/>
          <w:szCs w:val="24"/>
          <w:rtl/>
        </w:rPr>
        <w:t>بطاقة المتابعة  للفوج 02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A86358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8" w:rsidRPr="00E94AA7" w:rsidRDefault="00A86358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8" w:rsidRPr="00E94AA7" w:rsidRDefault="00A86358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8" w:rsidRPr="00E94AA7" w:rsidRDefault="00A86358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8" w:rsidRPr="00E94AA7" w:rsidRDefault="00A86358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8" w:rsidRPr="00E94AA7" w:rsidRDefault="00A86358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8" w:rsidRPr="00E94AA7" w:rsidRDefault="00A86358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واد فيف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ناقي صف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اضي إ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ايب ل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ينا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دام ذكر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لعبيدي شاد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وافلية نور الهد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قصير أحل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جاب الله من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رايطية فر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باركية آ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وامع نه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لسود شيم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دغيس أسم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قفة أمير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ادفي فدوى انتص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قيش آ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غوار سا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براوي دني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مارة وهيب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مايدية شم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لاطنية شيم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رايبية صليح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شوك بشر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لداشني فتيح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اهمية كوث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وايسية شيم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واسمية ج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حيم هبة الل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لع الزه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راجي أمينة دع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عافرية شرو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حواسنية بثي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صاب ملا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ريحاوي ند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ناشي  ناريمان 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D0" w:rsidRPr="00E94AA7" w:rsidRDefault="00B431D0" w:rsidP="00B431D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B431D0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ثليجان ا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ونادة عائشة-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ذايرية نذي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واجي عبد الغني-تحوي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ذيب سهى نوره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رماس هديل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A3254E" w:rsidRDefault="00B431D0" w:rsidP="00B431D0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3254E">
              <w:rPr>
                <w:rFonts w:hint="cs"/>
                <w:sz w:val="24"/>
                <w:szCs w:val="24"/>
                <w:rtl/>
              </w:rPr>
              <w:t>علم النفس-مدارس و مناهج</w:t>
            </w:r>
          </w:p>
        </w:tc>
      </w:tr>
      <w:tr w:rsidR="00B431D0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قاسم رحا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تراي عايد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حيلي هيف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Default="00C85E05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حمادة فلة-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31D0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Pr="00E94AA7" w:rsidRDefault="00B431D0" w:rsidP="00B431D0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ميداني جيه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Pr="00E94AA7" w:rsidRDefault="00B431D0" w:rsidP="00B431D0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D0" w:rsidRDefault="00B431D0" w:rsidP="00B431D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0" w:rsidRDefault="00B431D0" w:rsidP="00B431D0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86358" w:rsidRPr="00E94AA7" w:rsidRDefault="00A86358" w:rsidP="00A86358">
      <w:pPr>
        <w:bidi/>
        <w:rPr>
          <w:b/>
          <w:bCs/>
          <w:sz w:val="24"/>
          <w:szCs w:val="24"/>
          <w:rtl/>
        </w:rPr>
      </w:pPr>
    </w:p>
    <w:p w:rsidR="00A86358" w:rsidRPr="00E94AA7" w:rsidRDefault="00A86358" w:rsidP="00A86358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 xml:space="preserve">ملاحظة: ترجع الوثيقة يوميا للإدارة.                        </w:t>
      </w:r>
      <w:r w:rsidR="00A3254E">
        <w:rPr>
          <w:rFonts w:hint="cs"/>
          <w:b/>
          <w:bCs/>
          <w:sz w:val="20"/>
          <w:szCs w:val="20"/>
          <w:rtl/>
        </w:rPr>
        <w:t xml:space="preserve">                             </w:t>
      </w:r>
      <w:r w:rsidRPr="00E94AA7">
        <w:rPr>
          <w:rFonts w:hint="cs"/>
          <w:b/>
          <w:bCs/>
          <w:sz w:val="20"/>
          <w:szCs w:val="20"/>
          <w:rtl/>
        </w:rPr>
        <w:t xml:space="preserve">     بتاريخ:.............................................</w:t>
      </w:r>
    </w:p>
    <w:p w:rsidR="00A86358" w:rsidRPr="00E94AA7" w:rsidRDefault="00A86358" w:rsidP="00A86358">
      <w:pPr>
        <w:bidi/>
        <w:spacing w:after="0"/>
        <w:rPr>
          <w:b/>
          <w:bCs/>
          <w:sz w:val="24"/>
          <w:szCs w:val="24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A86358" w:rsidRPr="00E94AA7" w:rsidRDefault="00A86358" w:rsidP="00A86358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EE5CF3" w:rsidRPr="00E94AA7" w:rsidRDefault="00EE5CF3" w:rsidP="00EE5CF3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4269CA" w:rsidRPr="00E94AA7" w:rsidRDefault="004269CA" w:rsidP="004269CA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------------------------------------------------------------------------------------------------------------------------------------------------</w:t>
      </w:r>
    </w:p>
    <w:p w:rsidR="00EE5CF3" w:rsidRPr="002E5243" w:rsidRDefault="00EE5CF3" w:rsidP="007F5D64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sz w:val="20"/>
          <w:szCs w:val="20"/>
          <w:rtl/>
        </w:rPr>
        <w:t xml:space="preserve">السنة </w:t>
      </w:r>
      <w:r w:rsidR="002E6BC0" w:rsidRPr="002E5243">
        <w:rPr>
          <w:rFonts w:hint="cs"/>
          <w:b/>
          <w:bCs/>
          <w:sz w:val="20"/>
          <w:szCs w:val="20"/>
          <w:rtl/>
        </w:rPr>
        <w:t>اولى علوم اجتماعية 2022/2023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                                  السداسي </w:t>
      </w:r>
      <w:r w:rsidR="002E5243" w:rsidRPr="002E5243">
        <w:rPr>
          <w:rFonts w:hint="cs"/>
          <w:b/>
          <w:bCs/>
          <w:sz w:val="20"/>
          <w:szCs w:val="20"/>
          <w:rtl/>
        </w:rPr>
        <w:t>الأول</w:t>
      </w:r>
      <w:r w:rsidRPr="002E5243">
        <w:rPr>
          <w:rFonts w:hint="cs"/>
          <w:b/>
          <w:bCs/>
          <w:sz w:val="24"/>
          <w:szCs w:val="24"/>
          <w:rtl/>
        </w:rPr>
        <w:t xml:space="preserve"> مقياس:.............................................      </w:t>
      </w:r>
      <w:r w:rsidR="002E5243">
        <w:rPr>
          <w:rFonts w:hint="cs"/>
          <w:b/>
          <w:bCs/>
          <w:sz w:val="24"/>
          <w:szCs w:val="24"/>
          <w:rtl/>
        </w:rPr>
        <w:t xml:space="preserve">                                                    </w:t>
      </w:r>
      <w:r w:rsidRPr="002E5243">
        <w:rPr>
          <w:rFonts w:hint="cs"/>
          <w:b/>
          <w:bCs/>
          <w:sz w:val="24"/>
          <w:szCs w:val="24"/>
          <w:rtl/>
        </w:rPr>
        <w:t xml:space="preserve"> بطاقة المتابعة  للفوج 03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EE5CF3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3" w:rsidRPr="00E94AA7" w:rsidRDefault="00EE5CF3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3" w:rsidRPr="00E94AA7" w:rsidRDefault="00EE5CF3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3" w:rsidRPr="00E94AA7" w:rsidRDefault="00EE5CF3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3" w:rsidRPr="00E94AA7" w:rsidRDefault="00EE5CF3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3" w:rsidRPr="00E94AA7" w:rsidRDefault="00EE5CF3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3" w:rsidRPr="00E94AA7" w:rsidRDefault="00EE5CF3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لايكية أمي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كاكرية ايم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كفالي هي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ديار هديل رو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والدية سلسب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عطية أمين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وايمية عفا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طهير صبر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واصل دعاء م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تريعة سا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ريسي أكر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ريف دع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نش محمد سام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وغالي إنتص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فصي دار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علوش آ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خالد هيف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عالم وص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واشرية نور الهد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افع محي ال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ايب دني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حسن محم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قندورة شيم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بد المالك ر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واصرية أم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علي سن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والمية روميس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جاحي عبد الحمي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واسمية أمي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ثليجان عبد الحمي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جازية وص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ورتي بث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كحلوش إك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دالي اخلا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صوري زين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ضياف هد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06" w:rsidRPr="00E94AA7" w:rsidRDefault="00E34006" w:rsidP="00E3400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ادري دني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ايب ام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غلاب آ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صايبية مكر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ربال ا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دو عفا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يوف سام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ميكي أمي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جبران ملا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34006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بار وهيب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6" w:rsidRPr="00E94AA7" w:rsidRDefault="00E34006" w:rsidP="00E3400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6" w:rsidRPr="00E94AA7" w:rsidRDefault="00E34006" w:rsidP="00E34006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E5CF3" w:rsidRPr="00E94AA7" w:rsidRDefault="00EE5CF3" w:rsidP="00EE5CF3">
      <w:pPr>
        <w:bidi/>
        <w:rPr>
          <w:b/>
          <w:bCs/>
          <w:sz w:val="24"/>
          <w:szCs w:val="24"/>
          <w:rtl/>
        </w:rPr>
      </w:pPr>
    </w:p>
    <w:p w:rsidR="00EE5CF3" w:rsidRPr="00E94AA7" w:rsidRDefault="00EE5CF3" w:rsidP="007D388A">
      <w:pPr>
        <w:tabs>
          <w:tab w:val="left" w:pos="5140"/>
          <w:tab w:val="left" w:pos="7463"/>
        </w:tabs>
        <w:bidi/>
        <w:spacing w:after="0" w:line="360" w:lineRule="auto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ملاحظة: ترجع الوثيقة يوميا للإدارة.                             بتاريخ:.............................................</w:t>
      </w:r>
      <w:r w:rsidR="007D388A" w:rsidRPr="00E94AA7">
        <w:rPr>
          <w:b/>
          <w:bCs/>
          <w:sz w:val="20"/>
          <w:szCs w:val="20"/>
          <w:rtl/>
        </w:rPr>
        <w:tab/>
      </w:r>
    </w:p>
    <w:p w:rsidR="006B3EA5" w:rsidRDefault="006B3EA5" w:rsidP="00082D11">
      <w:pPr>
        <w:bidi/>
        <w:rPr>
          <w:b/>
          <w:bCs/>
          <w:sz w:val="20"/>
          <w:szCs w:val="20"/>
          <w:rtl/>
        </w:rPr>
      </w:pPr>
    </w:p>
    <w:p w:rsidR="00A3254E" w:rsidRPr="00E94AA7" w:rsidRDefault="00A3254E" w:rsidP="00A3254E">
      <w:pPr>
        <w:bidi/>
        <w:spacing w:after="0"/>
        <w:rPr>
          <w:b/>
          <w:bCs/>
          <w:sz w:val="24"/>
          <w:szCs w:val="24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6B3EA5" w:rsidRDefault="006B3EA5" w:rsidP="006B3EA5">
      <w:pPr>
        <w:bidi/>
        <w:rPr>
          <w:b/>
          <w:bCs/>
          <w:sz w:val="20"/>
          <w:szCs w:val="20"/>
          <w:rtl/>
        </w:rPr>
      </w:pPr>
    </w:p>
    <w:p w:rsidR="006B3EA5" w:rsidRPr="00E94AA7" w:rsidRDefault="006B3EA5" w:rsidP="006B3EA5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</w:t>
      </w:r>
    </w:p>
    <w:p w:rsidR="008D0207" w:rsidRPr="002E5243" w:rsidRDefault="008D0207" w:rsidP="006B3EA5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sz w:val="20"/>
          <w:szCs w:val="20"/>
          <w:rtl/>
        </w:rPr>
        <w:t xml:space="preserve">السنة </w:t>
      </w:r>
      <w:r w:rsidR="00392725" w:rsidRPr="002E5243">
        <w:rPr>
          <w:rFonts w:hint="cs"/>
          <w:b/>
          <w:bCs/>
          <w:sz w:val="20"/>
          <w:szCs w:val="20"/>
          <w:rtl/>
        </w:rPr>
        <w:t>اولى علوم اجتماعية 2022/2023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                                  </w:t>
      </w:r>
      <w:r w:rsidR="00082D11" w:rsidRPr="002E5243">
        <w:rPr>
          <w:rFonts w:hint="cs"/>
          <w:b/>
          <w:bCs/>
          <w:sz w:val="20"/>
          <w:szCs w:val="20"/>
          <w:rtl/>
        </w:rPr>
        <w:t xml:space="preserve">السداسي </w:t>
      </w:r>
      <w:r w:rsidR="002E5243" w:rsidRPr="002E5243">
        <w:rPr>
          <w:rFonts w:hint="cs"/>
          <w:b/>
          <w:bCs/>
          <w:sz w:val="20"/>
          <w:szCs w:val="20"/>
          <w:rtl/>
        </w:rPr>
        <w:t>الأول</w:t>
      </w:r>
      <w:r w:rsidRPr="002E5243">
        <w:rPr>
          <w:rFonts w:hint="cs"/>
          <w:b/>
          <w:bCs/>
          <w:sz w:val="20"/>
          <w:szCs w:val="20"/>
          <w:rtl/>
        </w:rPr>
        <w:t xml:space="preserve"> </w:t>
      </w:r>
      <w:r w:rsidRPr="002E5243">
        <w:rPr>
          <w:rFonts w:hint="cs"/>
          <w:b/>
          <w:bCs/>
          <w:sz w:val="24"/>
          <w:szCs w:val="24"/>
          <w:rtl/>
        </w:rPr>
        <w:t xml:space="preserve">مقياس:.............................................       </w:t>
      </w:r>
      <w:r w:rsidR="002E5243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  <w:r w:rsidRPr="002E5243">
        <w:rPr>
          <w:rFonts w:hint="cs"/>
          <w:b/>
          <w:bCs/>
          <w:sz w:val="24"/>
          <w:szCs w:val="24"/>
          <w:rtl/>
        </w:rPr>
        <w:t xml:space="preserve">بطاقة المتابعة  للفوج </w:t>
      </w:r>
      <w:r w:rsidR="001B4E6B" w:rsidRPr="002E5243">
        <w:rPr>
          <w:rFonts w:hint="cs"/>
          <w:b/>
          <w:bCs/>
          <w:sz w:val="24"/>
          <w:szCs w:val="24"/>
          <w:rtl/>
        </w:rPr>
        <w:t>04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8D0207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07" w:rsidRPr="00E94AA7" w:rsidRDefault="008D0207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07" w:rsidRPr="00E94AA7" w:rsidRDefault="008D0207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07" w:rsidRPr="00E94AA7" w:rsidRDefault="008D0207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07" w:rsidRPr="00E94AA7" w:rsidRDefault="008D0207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07" w:rsidRPr="00E94AA7" w:rsidRDefault="008D0207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07" w:rsidRPr="00E94AA7" w:rsidRDefault="008D0207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ضرباني إك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ضايمية آ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ناصرية دل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لايمية إكر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لاطنية مريم ن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سوس مرو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واد درصا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اد رون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هيلي أحل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ناب نجو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علاق فر</w:t>
            </w:r>
            <w:r w:rsidRPr="00E94AA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ي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اد إسر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غايدية إ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جيمي من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يزة أحل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هدي شرو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يسي صف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يدودي هبة الل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رايرية إبته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عورة خو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ومو زي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وادي اسا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عقال خل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غيدة سلسبي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اد مر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وي شهرزا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اني هن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جوح فتيح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عشو علاء الد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فايفية وف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رقاح محمد ياس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زراري ام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ندوز مل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مدي عائش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مروني ملا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شكاك مرو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A" w:rsidRPr="00E94AA7" w:rsidRDefault="00C823CA" w:rsidP="00C823C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C823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لايلية ريه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واقرية يسر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823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ليفة شيم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رابسي عبير روميساء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باركي ب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زغداني اسمها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واي امي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واسمية محمد وجي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D0207" w:rsidRPr="00E94AA7" w:rsidRDefault="008D0207" w:rsidP="008D0207">
      <w:pPr>
        <w:bidi/>
        <w:rPr>
          <w:b/>
          <w:bCs/>
          <w:sz w:val="24"/>
          <w:szCs w:val="24"/>
          <w:rtl/>
        </w:rPr>
      </w:pPr>
    </w:p>
    <w:p w:rsidR="008D0207" w:rsidRPr="00E94AA7" w:rsidRDefault="008D0207" w:rsidP="008D0207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ملاحظة: ترجع الوثيقة يوميا للإدارة.                             بتاريخ:.............................................</w:t>
      </w:r>
    </w:p>
    <w:p w:rsidR="008D0207" w:rsidRPr="00E94AA7" w:rsidRDefault="008D0207" w:rsidP="008D0207">
      <w:pPr>
        <w:bidi/>
        <w:spacing w:after="0"/>
        <w:rPr>
          <w:b/>
          <w:bCs/>
          <w:sz w:val="24"/>
          <w:szCs w:val="24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8D0207" w:rsidRPr="00E94AA7" w:rsidRDefault="008D0207" w:rsidP="008D0207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8D0207" w:rsidRPr="00E94AA7" w:rsidRDefault="008D0207" w:rsidP="008D0207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4269CA" w:rsidRPr="00E94AA7" w:rsidRDefault="004269CA" w:rsidP="004269CA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------------------------------------------------------------------------------------------------------------------------------------------------</w:t>
      </w:r>
    </w:p>
    <w:p w:rsidR="0046092B" w:rsidRPr="002E5243" w:rsidRDefault="0046092B" w:rsidP="00373CCD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sz w:val="20"/>
          <w:szCs w:val="20"/>
          <w:rtl/>
        </w:rPr>
        <w:t xml:space="preserve">السنة </w:t>
      </w:r>
      <w:r w:rsidR="002E5243" w:rsidRPr="002E5243">
        <w:rPr>
          <w:rFonts w:hint="cs"/>
          <w:b/>
          <w:bCs/>
          <w:sz w:val="20"/>
          <w:szCs w:val="20"/>
          <w:rtl/>
        </w:rPr>
        <w:t>أولى</w:t>
      </w:r>
      <w:r w:rsidR="00373CCD" w:rsidRPr="002E5243">
        <w:rPr>
          <w:rFonts w:hint="cs"/>
          <w:b/>
          <w:bCs/>
          <w:sz w:val="20"/>
          <w:szCs w:val="20"/>
          <w:rtl/>
        </w:rPr>
        <w:t xml:space="preserve"> علوم اجتماعية </w:t>
      </w:r>
      <w:r w:rsidRPr="002E5243">
        <w:rPr>
          <w:rFonts w:hint="cs"/>
          <w:b/>
          <w:bCs/>
          <w:sz w:val="20"/>
          <w:szCs w:val="20"/>
          <w:rtl/>
        </w:rPr>
        <w:t xml:space="preserve"> </w:t>
      </w:r>
      <w:r w:rsidR="00373CCD" w:rsidRPr="002E5243">
        <w:rPr>
          <w:rFonts w:hint="cs"/>
          <w:b/>
          <w:bCs/>
          <w:sz w:val="20"/>
          <w:szCs w:val="20"/>
          <w:rtl/>
        </w:rPr>
        <w:t>2022/2023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                                 السداسي </w:t>
      </w:r>
      <w:r w:rsidR="002E5243" w:rsidRPr="002E5243">
        <w:rPr>
          <w:rFonts w:hint="cs"/>
          <w:b/>
          <w:bCs/>
          <w:sz w:val="20"/>
          <w:szCs w:val="20"/>
          <w:rtl/>
        </w:rPr>
        <w:t>الأول</w:t>
      </w:r>
      <w:r w:rsidRPr="002E5243">
        <w:rPr>
          <w:rFonts w:hint="cs"/>
          <w:b/>
          <w:bCs/>
          <w:sz w:val="24"/>
          <w:szCs w:val="24"/>
          <w:rtl/>
        </w:rPr>
        <w:t xml:space="preserve"> مقياس:.............................................    </w:t>
      </w:r>
      <w:r w:rsidR="002E5243">
        <w:rPr>
          <w:rFonts w:hint="cs"/>
          <w:b/>
          <w:bCs/>
          <w:sz w:val="24"/>
          <w:szCs w:val="24"/>
          <w:rtl/>
        </w:rPr>
        <w:t xml:space="preserve">                                               </w:t>
      </w:r>
      <w:r w:rsidRPr="002E5243">
        <w:rPr>
          <w:rFonts w:hint="cs"/>
          <w:b/>
          <w:bCs/>
          <w:sz w:val="24"/>
          <w:szCs w:val="24"/>
          <w:rtl/>
        </w:rPr>
        <w:t xml:space="preserve">   بطاقة المتابعة  للفوج </w:t>
      </w:r>
      <w:r w:rsidR="005A7EC3" w:rsidRPr="002E5243">
        <w:rPr>
          <w:rFonts w:hint="cs"/>
          <w:b/>
          <w:bCs/>
          <w:sz w:val="24"/>
          <w:szCs w:val="24"/>
          <w:rtl/>
        </w:rPr>
        <w:t>05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46092B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2B" w:rsidRPr="00E94AA7" w:rsidRDefault="0046092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2B" w:rsidRPr="00E94AA7" w:rsidRDefault="0046092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2B" w:rsidRPr="00E94AA7" w:rsidRDefault="0046092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2B" w:rsidRPr="00E94AA7" w:rsidRDefault="0046092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2B" w:rsidRPr="00E94AA7" w:rsidRDefault="0046092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2B" w:rsidRPr="00E94AA7" w:rsidRDefault="0046092B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 w:colFirst="4" w:colLast="4"/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تيق هديل سلسب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حفصة سا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ركان دع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بورزيق أمين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ديرة فاطمة الزهر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ايري رحا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عايب</w:t>
            </w: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ماج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روالي ك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علاوي هاج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طية ناج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ايسية شعي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احي عبد الغ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ايل هد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بران انتص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وادي سام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زري رزيق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اد إله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ذيب إيم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ايعية بشر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ردوك مريم نور اليق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غ</w:t>
            </w: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ال شهد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ايب أمي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لال إك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رايطية دني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بحي لبن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حميدة أمي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ميداني سميح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خليفة صبر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عجيلة إك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لحسن نادية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لمي إخلا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نمر نورة </w:t>
            </w:r>
            <w:r w:rsidRPr="00E94AA7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حاب ند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ليفة زينب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بايلية من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وطار رهام-ادما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3" w:rsidRPr="00E94AA7" w:rsidRDefault="001E0443" w:rsidP="001E044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1E0443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روالي امي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بابرية محمد الأمين-معي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E0443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زايقية بثي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ثليجان اكر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97674B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يدالي نسر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443" w:rsidRPr="0097674B" w:rsidRDefault="0097674B" w:rsidP="001E0443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7674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حامدية سارة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97674B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علاقي ري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443" w:rsidRPr="0097674B" w:rsidRDefault="0097674B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674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باركي دعاء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6092B" w:rsidRPr="00E94AA7" w:rsidRDefault="0046092B" w:rsidP="0046092B">
      <w:pPr>
        <w:bidi/>
        <w:rPr>
          <w:b/>
          <w:bCs/>
          <w:sz w:val="24"/>
          <w:szCs w:val="24"/>
          <w:rtl/>
        </w:rPr>
      </w:pPr>
    </w:p>
    <w:p w:rsidR="0046092B" w:rsidRPr="00E94AA7" w:rsidRDefault="0046092B" w:rsidP="0046092B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 xml:space="preserve">ملاحظة: ترجع الوثيقة يوميا للإدارة.                            </w:t>
      </w:r>
      <w:r w:rsidR="002E5243">
        <w:rPr>
          <w:rFonts w:hint="cs"/>
          <w:b/>
          <w:bCs/>
          <w:sz w:val="20"/>
          <w:szCs w:val="20"/>
          <w:rtl/>
        </w:rPr>
        <w:t xml:space="preserve">                             </w:t>
      </w:r>
      <w:r w:rsidRPr="00E94AA7">
        <w:rPr>
          <w:rFonts w:hint="cs"/>
          <w:b/>
          <w:bCs/>
          <w:sz w:val="20"/>
          <w:szCs w:val="20"/>
          <w:rtl/>
        </w:rPr>
        <w:t xml:space="preserve"> بتاريخ:.............................................</w:t>
      </w:r>
    </w:p>
    <w:p w:rsidR="0046092B" w:rsidRPr="00E94AA7" w:rsidRDefault="0046092B" w:rsidP="0046092B">
      <w:pPr>
        <w:bidi/>
        <w:spacing w:after="0"/>
        <w:rPr>
          <w:b/>
          <w:bCs/>
          <w:sz w:val="24"/>
          <w:szCs w:val="24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46092B" w:rsidRPr="00E94AA7" w:rsidRDefault="0046092B" w:rsidP="0046092B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46092B" w:rsidRDefault="0046092B" w:rsidP="0046092B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6B3EA5" w:rsidRPr="00E94AA7" w:rsidRDefault="006B3EA5" w:rsidP="006B3EA5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B74146" w:rsidRPr="00E94AA7" w:rsidRDefault="00B74146" w:rsidP="00B74146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4269CA" w:rsidRPr="00E94AA7" w:rsidRDefault="004269CA" w:rsidP="004269CA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</w:t>
      </w:r>
    </w:p>
    <w:p w:rsidR="00B74146" w:rsidRPr="002E5243" w:rsidRDefault="00B74146" w:rsidP="003A182B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sz w:val="20"/>
          <w:szCs w:val="20"/>
          <w:rtl/>
        </w:rPr>
        <w:t xml:space="preserve">السنة </w:t>
      </w:r>
      <w:r w:rsidR="002E5243" w:rsidRPr="002E5243">
        <w:rPr>
          <w:rFonts w:hint="cs"/>
          <w:b/>
          <w:bCs/>
          <w:sz w:val="20"/>
          <w:szCs w:val="20"/>
          <w:rtl/>
        </w:rPr>
        <w:t>أولى</w:t>
      </w:r>
      <w:r w:rsidR="004A2612" w:rsidRPr="002E5243">
        <w:rPr>
          <w:rFonts w:hint="cs"/>
          <w:b/>
          <w:bCs/>
          <w:sz w:val="20"/>
          <w:szCs w:val="20"/>
          <w:rtl/>
        </w:rPr>
        <w:t xml:space="preserve"> علوم اجتماعية 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         </w:t>
      </w:r>
      <w:r w:rsidR="002E5243">
        <w:rPr>
          <w:rFonts w:hint="cs"/>
          <w:b/>
          <w:bCs/>
          <w:sz w:val="20"/>
          <w:szCs w:val="20"/>
          <w:rtl/>
        </w:rPr>
        <w:t xml:space="preserve">   </w:t>
      </w:r>
      <w:r w:rsidR="002D2894">
        <w:rPr>
          <w:rFonts w:hint="cs"/>
          <w:b/>
          <w:bCs/>
          <w:sz w:val="20"/>
          <w:szCs w:val="20"/>
          <w:rtl/>
        </w:rPr>
        <w:t xml:space="preserve">  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السداسي </w:t>
      </w:r>
      <w:r w:rsidR="002E5243" w:rsidRPr="002E5243">
        <w:rPr>
          <w:rFonts w:hint="cs"/>
          <w:b/>
          <w:bCs/>
          <w:sz w:val="20"/>
          <w:szCs w:val="20"/>
          <w:rtl/>
        </w:rPr>
        <w:t>الأول</w:t>
      </w:r>
      <w:r w:rsidR="004A2612" w:rsidRPr="002E5243">
        <w:rPr>
          <w:rFonts w:hint="cs"/>
          <w:b/>
          <w:bCs/>
          <w:sz w:val="20"/>
          <w:szCs w:val="20"/>
          <w:rtl/>
        </w:rPr>
        <w:t xml:space="preserve">      </w:t>
      </w:r>
      <w:r w:rsidR="002D2894">
        <w:rPr>
          <w:rFonts w:hint="cs"/>
          <w:b/>
          <w:bCs/>
          <w:sz w:val="20"/>
          <w:szCs w:val="20"/>
          <w:rtl/>
        </w:rPr>
        <w:t xml:space="preserve">       </w:t>
      </w:r>
      <w:r w:rsidR="003A182B">
        <w:rPr>
          <w:rFonts w:hint="cs"/>
          <w:b/>
          <w:bCs/>
          <w:sz w:val="20"/>
          <w:szCs w:val="20"/>
          <w:rtl/>
        </w:rPr>
        <w:t xml:space="preserve"> </w:t>
      </w:r>
      <w:r w:rsidR="002D2894">
        <w:rPr>
          <w:rFonts w:hint="cs"/>
          <w:b/>
          <w:bCs/>
          <w:sz w:val="20"/>
          <w:szCs w:val="20"/>
          <w:rtl/>
        </w:rPr>
        <w:t xml:space="preserve">        </w:t>
      </w:r>
      <w:r w:rsidR="004A2612" w:rsidRPr="002E5243">
        <w:rPr>
          <w:rFonts w:hint="cs"/>
          <w:b/>
          <w:bCs/>
          <w:sz w:val="20"/>
          <w:szCs w:val="20"/>
          <w:rtl/>
        </w:rPr>
        <w:t xml:space="preserve">     </w:t>
      </w:r>
      <w:r w:rsidR="002E5243" w:rsidRPr="002E5243">
        <w:rPr>
          <w:rFonts w:hint="cs"/>
          <w:b/>
          <w:bCs/>
          <w:sz w:val="24"/>
          <w:szCs w:val="24"/>
          <w:rtl/>
        </w:rPr>
        <w:t>مقياس:..................</w:t>
      </w:r>
      <w:r w:rsidR="002E5243">
        <w:rPr>
          <w:rFonts w:hint="cs"/>
          <w:b/>
          <w:bCs/>
          <w:sz w:val="24"/>
          <w:szCs w:val="24"/>
          <w:rtl/>
        </w:rPr>
        <w:t xml:space="preserve"> </w:t>
      </w:r>
      <w:r w:rsidR="003A182B">
        <w:rPr>
          <w:rFonts w:hint="cs"/>
          <w:b/>
          <w:bCs/>
          <w:sz w:val="24"/>
          <w:szCs w:val="24"/>
          <w:rtl/>
        </w:rPr>
        <w:t>............</w:t>
      </w:r>
      <w:r w:rsidR="002E5243">
        <w:rPr>
          <w:rFonts w:hint="cs"/>
          <w:b/>
          <w:bCs/>
          <w:sz w:val="24"/>
          <w:szCs w:val="24"/>
          <w:rtl/>
        </w:rPr>
        <w:t xml:space="preserve">   </w:t>
      </w:r>
      <w:r w:rsidR="002D2894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2E524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ب</w:t>
      </w:r>
      <w:r w:rsidRPr="002E5243">
        <w:rPr>
          <w:rFonts w:hint="cs"/>
          <w:b/>
          <w:bCs/>
          <w:sz w:val="24"/>
          <w:szCs w:val="24"/>
          <w:rtl/>
        </w:rPr>
        <w:t xml:space="preserve">طاقة المتابعة  للفوج </w:t>
      </w:r>
      <w:r w:rsidR="005A7EC3" w:rsidRPr="002E5243">
        <w:rPr>
          <w:rFonts w:hint="cs"/>
          <w:b/>
          <w:bCs/>
          <w:sz w:val="24"/>
          <w:szCs w:val="24"/>
          <w:rtl/>
        </w:rPr>
        <w:t>06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B74146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46" w:rsidRPr="00E94AA7" w:rsidRDefault="00B74146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46" w:rsidRPr="00E94AA7" w:rsidRDefault="00B74146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46" w:rsidRPr="00E94AA7" w:rsidRDefault="00B74146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46" w:rsidRPr="00E94AA7" w:rsidRDefault="00B74146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46" w:rsidRPr="00E94AA7" w:rsidRDefault="00B74146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46" w:rsidRPr="00E94AA7" w:rsidRDefault="00B74146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كاك علي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مرية عبي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ن وارث هدى خل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لايبية ا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ورتال نه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هوشي رح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تيتة هد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خي نجل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حمة ا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اهي لين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شاني شيم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شنتل ندى-تحويل دخ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حمي ميس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تمجت لميس-تحوي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طافي جيه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حاحلية شيماء-تحوي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عاشي ري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اضي اسماء-تحوي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وامع ياس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ذايرية ا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بناقرية نائل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وزمان فارس ارسل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مري ند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ازقية مرو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ترعة ا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امي اكر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يراتني ا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قعاقعية مري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رايفية هيث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ونسي وف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كوش ب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وعطية سراج الدين-تحوي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ثلايجية مر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زيز عبد المال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رحي خير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اضي </w:t>
            </w:r>
            <w:r w:rsidRPr="00C869C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كر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3" w:rsidRPr="00E94AA7" w:rsidRDefault="001E0443" w:rsidP="001E044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1E0443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لايلية اد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عوش سارة-بكالوريا قديم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E0443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عبد السلام ام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جفافلية أيم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عياد نوره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سكيو يسرى-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شريف ري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رعة بشرى-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E0443" w:rsidRPr="00E94AA7" w:rsidTr="00D2455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طار زهر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43" w:rsidRPr="00E94AA7" w:rsidRDefault="001E0443" w:rsidP="001E0443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هي اسمه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3" w:rsidRPr="00E94AA7" w:rsidRDefault="001E0443" w:rsidP="001E0443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23CA" w:rsidRPr="00E94AA7" w:rsidTr="00677E15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كحيل عبد الحك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Default="00C823CA" w:rsidP="00C823CA">
            <w:pPr>
              <w:tabs>
                <w:tab w:val="left" w:pos="5140"/>
              </w:tabs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CA" w:rsidRPr="00E94AA7" w:rsidRDefault="00C823CA" w:rsidP="00C823CA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وشاتي إينا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A" w:rsidRPr="00E94AA7" w:rsidRDefault="00C823CA" w:rsidP="00C823CA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74146" w:rsidRPr="00E94AA7" w:rsidRDefault="00B74146" w:rsidP="00B74146">
      <w:pPr>
        <w:bidi/>
        <w:rPr>
          <w:b/>
          <w:bCs/>
          <w:sz w:val="24"/>
          <w:szCs w:val="24"/>
          <w:rtl/>
        </w:rPr>
      </w:pPr>
    </w:p>
    <w:p w:rsidR="00B74146" w:rsidRPr="00E94AA7" w:rsidRDefault="00B74146" w:rsidP="00B74146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ملاحظة: ترجع الوثيقة يوميا للإدارة.                             بتاريخ:.............................................</w:t>
      </w:r>
    </w:p>
    <w:p w:rsidR="00B74146" w:rsidRPr="00E94AA7" w:rsidRDefault="00B74146" w:rsidP="00B74146">
      <w:pPr>
        <w:bidi/>
        <w:spacing w:after="0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7E1159" w:rsidRPr="00E94AA7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Pr="00E94AA7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Pr="00E94AA7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Pr="00E94AA7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4269CA" w:rsidRPr="00E94AA7" w:rsidRDefault="004269CA" w:rsidP="004269CA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</w:t>
      </w:r>
    </w:p>
    <w:p w:rsidR="007E1159" w:rsidRPr="002E5243" w:rsidRDefault="007E1159" w:rsidP="00CD341B">
      <w:pPr>
        <w:bidi/>
        <w:rPr>
          <w:b/>
          <w:bCs/>
          <w:sz w:val="24"/>
          <w:szCs w:val="24"/>
          <w:rtl/>
        </w:rPr>
      </w:pPr>
      <w:r w:rsidRPr="002E5243">
        <w:rPr>
          <w:rFonts w:hint="cs"/>
          <w:b/>
          <w:bCs/>
          <w:sz w:val="20"/>
          <w:szCs w:val="20"/>
          <w:rtl/>
        </w:rPr>
        <w:t xml:space="preserve">السنة </w:t>
      </w:r>
      <w:r w:rsidR="00CD341B" w:rsidRPr="002E5243">
        <w:rPr>
          <w:rFonts w:hint="cs"/>
          <w:b/>
          <w:bCs/>
          <w:sz w:val="20"/>
          <w:szCs w:val="20"/>
          <w:rtl/>
        </w:rPr>
        <w:t>اولى علوم اجتماعية 2022/2023</w:t>
      </w:r>
      <w:r w:rsidRPr="002E5243">
        <w:rPr>
          <w:rFonts w:hint="cs"/>
          <w:b/>
          <w:bCs/>
          <w:sz w:val="20"/>
          <w:szCs w:val="20"/>
          <w:rtl/>
        </w:rPr>
        <w:t xml:space="preserve">                                               السداسي </w:t>
      </w:r>
      <w:r w:rsidR="002E5243" w:rsidRPr="002E5243">
        <w:rPr>
          <w:rFonts w:hint="cs"/>
          <w:b/>
          <w:bCs/>
          <w:sz w:val="20"/>
          <w:szCs w:val="20"/>
          <w:rtl/>
        </w:rPr>
        <w:t>الأول</w:t>
      </w:r>
      <w:r w:rsidR="00CD341B" w:rsidRPr="002E5243">
        <w:rPr>
          <w:rFonts w:hint="cs"/>
          <w:b/>
          <w:bCs/>
          <w:sz w:val="20"/>
          <w:szCs w:val="20"/>
          <w:rtl/>
        </w:rPr>
        <w:t xml:space="preserve"> </w:t>
      </w:r>
      <w:r w:rsidRPr="002E5243">
        <w:rPr>
          <w:rFonts w:hint="cs"/>
          <w:b/>
          <w:bCs/>
          <w:sz w:val="24"/>
          <w:szCs w:val="24"/>
          <w:rtl/>
        </w:rPr>
        <w:t xml:space="preserve">مقياس:.............................................     </w:t>
      </w:r>
      <w:r w:rsidR="002E5243" w:rsidRPr="002E5243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  <w:r w:rsidRPr="002E5243">
        <w:rPr>
          <w:rFonts w:hint="cs"/>
          <w:b/>
          <w:bCs/>
          <w:sz w:val="24"/>
          <w:szCs w:val="24"/>
          <w:rtl/>
        </w:rPr>
        <w:t xml:space="preserve">  بطاقة المتابعة  للفوج 07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/>
      </w:tblPr>
      <w:tblGrid>
        <w:gridCol w:w="588"/>
        <w:gridCol w:w="2673"/>
        <w:gridCol w:w="1985"/>
        <w:gridCol w:w="709"/>
        <w:gridCol w:w="2693"/>
        <w:gridCol w:w="2410"/>
      </w:tblGrid>
      <w:tr w:rsidR="007E1159" w:rsidRPr="00E94AA7" w:rsidTr="00893D56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9" w:rsidRPr="00E94AA7" w:rsidRDefault="007E1159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9" w:rsidRPr="00E94AA7" w:rsidRDefault="007E1159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9" w:rsidRPr="00E94AA7" w:rsidRDefault="007E1159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9" w:rsidRPr="00E94AA7" w:rsidRDefault="007E1159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9" w:rsidRPr="00E94AA7" w:rsidRDefault="007E1159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9" w:rsidRPr="00E94AA7" w:rsidRDefault="007E1159" w:rsidP="00893D56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ن دريس اشوا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وندي أسم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مران كوثر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-تحو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جبار كاميلي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رايفي جاب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عمران سم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بيدي دع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عايب آ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ابي آ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سديري من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ذيب إينا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ريدي شذ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ماني وئ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طار غاد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نتري بثي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ارق أحل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توري بتو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مري من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لاطنية هدا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مري سن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ثماني أم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ورغي إله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نفر حن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بكر عبد الرحي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لعبيدي آسي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راري [ند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بوغاني نسيم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شارب روميس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يعاوي وئ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شوشة نس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94A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عرقوب ران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ولاد زاوي انفال صاب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عبود سلم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يشو هاجر-تحوي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رعار حيز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جلايلية رهام 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1C" w:rsidRPr="00E94AA7" w:rsidRDefault="00B42B1C" w:rsidP="00B42B1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B42B1C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حور هن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بلعيد حمة 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بكالوريا قديم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42B1C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ياسة ا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4D40FA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4D40FA" w:rsidRDefault="004D40FA" w:rsidP="004D40F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D40F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وغرارة ايمان-د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غنام لميا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4D40FA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4D40FA" w:rsidRDefault="004D40FA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D40F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صولة فاطمة-د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4AA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ايسية نوف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ياد سار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2B1C" w:rsidRPr="00E94AA7" w:rsidTr="00893D5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4AA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ارة إكرا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1C" w:rsidRPr="00E94AA7" w:rsidRDefault="00B42B1C" w:rsidP="00B42B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C" w:rsidRPr="00E94AA7" w:rsidRDefault="00B42B1C" w:rsidP="00B42B1C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7E1159" w:rsidRPr="00E94AA7" w:rsidRDefault="007E1159" w:rsidP="007E115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ملاحظة: ترجع الوثيقة يوميا للإدارة.                             بتاريخ:.............................................</w:t>
      </w: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  <w:r w:rsidRPr="00E94AA7">
        <w:rPr>
          <w:rFonts w:hint="cs"/>
          <w:b/>
          <w:bCs/>
          <w:sz w:val="20"/>
          <w:szCs w:val="20"/>
          <w:rtl/>
        </w:rPr>
        <w:t>أستاذ المقياس: .............................</w:t>
      </w: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8356D9" w:rsidRDefault="008356D9" w:rsidP="008356D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7E1159" w:rsidRDefault="007E1159" w:rsidP="007E1159">
      <w:pPr>
        <w:bidi/>
        <w:spacing w:after="0"/>
        <w:rPr>
          <w:b/>
          <w:bCs/>
          <w:sz w:val="20"/>
          <w:szCs w:val="20"/>
          <w:rtl/>
        </w:rPr>
      </w:pPr>
    </w:p>
    <w:p w:rsidR="00B74146" w:rsidRDefault="00B74146" w:rsidP="00B74146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8356D9" w:rsidRPr="008356D9" w:rsidRDefault="008356D9" w:rsidP="008356D9">
      <w:pPr>
        <w:bidi/>
        <w:spacing w:after="0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</w:pPr>
      <w:r w:rsidRPr="008356D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  <w:tab/>
      </w:r>
    </w:p>
    <w:p w:rsidR="008356D9" w:rsidRDefault="008356D9" w:rsidP="008356D9">
      <w:pPr>
        <w:bidi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</w:pPr>
    </w:p>
    <w:p w:rsidR="008356D9" w:rsidRPr="008356D9" w:rsidRDefault="008356D9" w:rsidP="008356D9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8356D9" w:rsidRPr="008356D9" w:rsidRDefault="008356D9" w:rsidP="008356D9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8356D9" w:rsidRPr="008356D9" w:rsidRDefault="008356D9" w:rsidP="008356D9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sectPr w:rsidR="008356D9" w:rsidRPr="008356D9" w:rsidSect="00D24551">
      <w:headerReference w:type="default" r:id="rId7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6A" w:rsidRDefault="006D166A" w:rsidP="003C235B">
      <w:pPr>
        <w:spacing w:after="0" w:line="240" w:lineRule="auto"/>
      </w:pPr>
      <w:r>
        <w:separator/>
      </w:r>
    </w:p>
  </w:endnote>
  <w:endnote w:type="continuationSeparator" w:id="1">
    <w:p w:rsidR="006D166A" w:rsidRDefault="006D166A" w:rsidP="003C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6A" w:rsidRDefault="006D166A" w:rsidP="003C235B">
      <w:pPr>
        <w:spacing w:after="0" w:line="240" w:lineRule="auto"/>
      </w:pPr>
      <w:r>
        <w:separator/>
      </w:r>
    </w:p>
  </w:footnote>
  <w:footnote w:type="continuationSeparator" w:id="1">
    <w:p w:rsidR="006D166A" w:rsidRDefault="006D166A" w:rsidP="003C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60" w:rsidRDefault="00610D60" w:rsidP="003C235B">
    <w:pPr>
      <w:tabs>
        <w:tab w:val="left" w:pos="8835"/>
        <w:tab w:val="right" w:pos="9638"/>
      </w:tabs>
      <w:bidi/>
      <w:spacing w:after="0" w:line="240" w:lineRule="auto"/>
      <w:jc w:val="center"/>
      <w:outlineLvl w:val="0"/>
      <w:rPr>
        <w:rFonts w:cs="AdvertisingBold"/>
        <w:b/>
        <w:bCs/>
        <w:sz w:val="20"/>
        <w:szCs w:val="20"/>
        <w:lang w:bidi="ar-DZ"/>
      </w:rPr>
    </w:pPr>
  </w:p>
  <w:p w:rsidR="00610D60" w:rsidRPr="00BB161C" w:rsidRDefault="00610D60" w:rsidP="003C235B">
    <w:pPr>
      <w:tabs>
        <w:tab w:val="left" w:pos="8835"/>
        <w:tab w:val="right" w:pos="9638"/>
      </w:tabs>
      <w:bidi/>
      <w:spacing w:after="0" w:line="240" w:lineRule="auto"/>
      <w:jc w:val="center"/>
      <w:outlineLvl w:val="0"/>
      <w:rPr>
        <w:rFonts w:cs="AdvertisingBold"/>
        <w:b/>
        <w:bCs/>
        <w:sz w:val="20"/>
        <w:szCs w:val="20"/>
        <w:rtl/>
        <w:lang w:bidi="ar-DZ"/>
      </w:rPr>
    </w:pPr>
    <w:r w:rsidRPr="00BB161C">
      <w:rPr>
        <w:rFonts w:cs="AdvertisingBold" w:hint="cs"/>
        <w:b/>
        <w:bCs/>
        <w:sz w:val="20"/>
        <w:szCs w:val="20"/>
        <w:rtl/>
        <w:lang w:bidi="ar-DZ"/>
      </w:rPr>
      <w:t>الجمهورية الجزائرية الديمقراطية الشعبية</w:t>
    </w:r>
  </w:p>
  <w:p w:rsidR="00610D60" w:rsidRPr="00BB161C" w:rsidRDefault="00610D60" w:rsidP="003C235B">
    <w:pPr>
      <w:tabs>
        <w:tab w:val="left" w:pos="8835"/>
        <w:tab w:val="right" w:pos="9638"/>
      </w:tabs>
      <w:bidi/>
      <w:spacing w:after="0" w:line="240" w:lineRule="auto"/>
      <w:jc w:val="center"/>
      <w:outlineLvl w:val="0"/>
      <w:rPr>
        <w:rFonts w:ascii="Arial" w:hAnsi="Arial"/>
        <w:b/>
        <w:bCs/>
        <w:sz w:val="16"/>
        <w:szCs w:val="16"/>
        <w:rtl/>
        <w:lang w:val="en-US" w:bidi="ar-DZ"/>
      </w:rPr>
    </w:pPr>
    <w:r w:rsidRPr="00BB161C">
      <w:rPr>
        <w:rFonts w:ascii="Arial" w:hAnsi="Arial"/>
        <w:b/>
        <w:bCs/>
        <w:sz w:val="16"/>
        <w:szCs w:val="16"/>
        <w:lang w:bidi="ar-DZ"/>
      </w:rPr>
      <w:t>République Algérienne Démocratique et Populaire</w:t>
    </w:r>
  </w:p>
  <w:p w:rsidR="00610D60" w:rsidRDefault="00610D60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0"/>
        <w:szCs w:val="20"/>
      </w:rPr>
    </w:pPr>
    <w:r w:rsidRPr="007C6434">
      <w:rPr>
        <w:noProof/>
        <w:sz w:val="6"/>
        <w:szCs w:val="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50" type="#_x0000_t202" style="position:absolute;left:0;text-align:left;margin-left:302.75pt;margin-top:2.2pt;width:182.6pt;height:6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4pwAIAAMU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" filled="f" stroked="f">
          <v:textbox style="mso-next-textbox:#Zone de texte 1">
            <w:txbxContent>
              <w:p w:rsidR="00610D60" w:rsidRPr="005F1F6A" w:rsidRDefault="00610D60" w:rsidP="005F1F6A">
                <w:pPr>
                  <w:rPr>
                    <w:sz w:val="24"/>
                    <w:rtl/>
                  </w:rPr>
                </w:pPr>
              </w:p>
            </w:txbxContent>
          </v:textbox>
        </v:shape>
      </w:pict>
    </w:r>
    <w:r w:rsidRPr="00BB161C">
      <w:rPr>
        <w:noProof/>
        <w:sz w:val="6"/>
        <w:szCs w:val="6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23210</wp:posOffset>
          </wp:positionH>
          <wp:positionV relativeFrom="paragraph">
            <wp:posOffset>140970</wp:posOffset>
          </wp:positionV>
          <wp:extent cx="666750" cy="535305"/>
          <wp:effectExtent l="0" t="0" r="0" b="0"/>
          <wp:wrapNone/>
          <wp:docPr id="7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353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7C6434">
      <w:rPr>
        <w:noProof/>
        <w:sz w:val="16"/>
        <w:szCs w:val="16"/>
        <w:lang w:eastAsia="fr-FR"/>
      </w:rPr>
      <w:pict>
        <v:shape id="Zone de texte 2" o:spid="_x0000_s2051" type="#_x0000_t202" style="position:absolute;left:0;text-align:left;margin-left:-55.3pt;margin-top:5.85pt;width:247.8pt;height:60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Fnvw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" filled="f" stroked="f">
          <v:textbox>
            <w:txbxContent>
              <w:p w:rsidR="00610D60" w:rsidRPr="00290D5A" w:rsidRDefault="00610D60" w:rsidP="003C235B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 w:bidi="ar-DZ"/>
                  </w:rPr>
                </w:pPr>
                <w:r w:rsidRPr="00290D5A"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 xml:space="preserve">Ministére de l’Enseignement Supérieur et de la                     Recherche Scientifique                 </w:t>
                </w:r>
              </w:p>
              <w:p w:rsidR="00610D60" w:rsidRPr="00290D5A" w:rsidRDefault="00610D60" w:rsidP="003C235B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rtl/>
                    <w:lang w:val="en-US"/>
                  </w:rPr>
                </w:pPr>
                <w:r w:rsidRPr="00290D5A"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>Université Med. Cherif Messaadia - Souk Ahras</w:t>
                </w:r>
              </w:p>
              <w:p w:rsidR="00610D60" w:rsidRPr="00290D5A" w:rsidRDefault="00610D60" w:rsidP="003C235B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rtl/>
                    <w:lang w:val="en-US"/>
                  </w:rPr>
                </w:pPr>
                <w:r w:rsidRPr="00290D5A"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>Faculté de</w:t>
                </w:r>
                <w:r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>s</w:t>
                </w:r>
                <w:r w:rsidRPr="00290D5A"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 xml:space="preserve"> Sciences sociales et Humaines</w:t>
                </w:r>
              </w:p>
              <w:p w:rsidR="00610D60" w:rsidRPr="00290D5A" w:rsidRDefault="00610D60" w:rsidP="003C235B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</w:pPr>
                <w:r w:rsidRPr="00290D5A"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>Département de</w:t>
                </w:r>
                <w:r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>s</w:t>
                </w:r>
                <w:r w:rsidRPr="00290D5A"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  <w:t xml:space="preserve"> Sciences sociales</w:t>
                </w:r>
              </w:p>
              <w:p w:rsidR="00610D60" w:rsidRPr="00290D5A" w:rsidRDefault="00610D60" w:rsidP="003C235B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i/>
                    <w:iCs/>
                    <w:noProof/>
                    <w:sz w:val="18"/>
                    <w:szCs w:val="18"/>
                    <w:lang w:val="en-US"/>
                  </w:rPr>
                </w:pPr>
              </w:p>
              <w:p w:rsidR="00610D60" w:rsidRPr="00290D5A" w:rsidRDefault="00610D60" w:rsidP="003C235B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  <w:lang w:val="en-US" w:bidi="ar-DZ"/>
                  </w:rPr>
                </w:pPr>
              </w:p>
            </w:txbxContent>
          </v:textbox>
        </v:shape>
      </w:pict>
    </w:r>
    <w:r w:rsidRPr="00290D5A">
      <w:rPr>
        <w:rFonts w:cs="Andalus" w:hint="cs"/>
        <w:b/>
        <w:bCs/>
        <w:i/>
        <w:iCs/>
        <w:noProof/>
        <w:sz w:val="20"/>
        <w:szCs w:val="20"/>
        <w:rtl/>
      </w:rPr>
      <w:t xml:space="preserve">وزارة التـعليم العالي و البحث العلمــي        </w:t>
    </w:r>
  </w:p>
  <w:p w:rsidR="00610D60" w:rsidRPr="00290D5A" w:rsidRDefault="00610D60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0"/>
        <w:szCs w:val="20"/>
      </w:rPr>
    </w:pPr>
    <w:r w:rsidRPr="00290D5A">
      <w:rPr>
        <w:rFonts w:cs="Andalus" w:hint="cs"/>
        <w:b/>
        <w:bCs/>
        <w:i/>
        <w:iCs/>
        <w:noProof/>
        <w:sz w:val="20"/>
        <w:szCs w:val="20"/>
        <w:rtl/>
      </w:rPr>
      <w:t>جامعة محمـد الشـريف مساعدية سوق أهراس</w:t>
    </w:r>
  </w:p>
  <w:p w:rsidR="00610D60" w:rsidRDefault="00610D60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0"/>
        <w:szCs w:val="20"/>
      </w:rPr>
    </w:pPr>
    <w:r w:rsidRPr="00290D5A">
      <w:rPr>
        <w:rFonts w:cs="Andalus" w:hint="cs"/>
        <w:b/>
        <w:bCs/>
        <w:i/>
        <w:iCs/>
        <w:noProof/>
        <w:sz w:val="20"/>
        <w:szCs w:val="20"/>
        <w:rtl/>
      </w:rPr>
      <w:t xml:space="preserve">  كلية العلوم الاجتماعيـة و الإنسانية  </w:t>
    </w:r>
  </w:p>
  <w:p w:rsidR="00610D60" w:rsidRPr="00290D5A" w:rsidRDefault="00610D60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4"/>
        <w:szCs w:val="24"/>
        <w:rtl/>
      </w:rPr>
    </w:pPr>
    <w:r w:rsidRPr="00290D5A">
      <w:rPr>
        <w:rFonts w:cs="Andalus" w:hint="cs"/>
        <w:b/>
        <w:bCs/>
        <w:i/>
        <w:iCs/>
        <w:noProof/>
        <w:sz w:val="20"/>
        <w:szCs w:val="20"/>
        <w:rtl/>
      </w:rPr>
      <w:t xml:space="preserve">  قسم العلوم الاجتماع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235B"/>
    <w:rsid w:val="000144BF"/>
    <w:rsid w:val="000262FF"/>
    <w:rsid w:val="00026A4F"/>
    <w:rsid w:val="0003305F"/>
    <w:rsid w:val="000503F4"/>
    <w:rsid w:val="0005267B"/>
    <w:rsid w:val="000532E9"/>
    <w:rsid w:val="00054BA9"/>
    <w:rsid w:val="00055472"/>
    <w:rsid w:val="000653FB"/>
    <w:rsid w:val="00082D11"/>
    <w:rsid w:val="000933A2"/>
    <w:rsid w:val="000A51A3"/>
    <w:rsid w:val="000B70CB"/>
    <w:rsid w:val="000E7793"/>
    <w:rsid w:val="000F06E3"/>
    <w:rsid w:val="000F7E9D"/>
    <w:rsid w:val="0010179F"/>
    <w:rsid w:val="001020B0"/>
    <w:rsid w:val="00105E17"/>
    <w:rsid w:val="00107785"/>
    <w:rsid w:val="0013430B"/>
    <w:rsid w:val="00134A29"/>
    <w:rsid w:val="00134E7C"/>
    <w:rsid w:val="00165192"/>
    <w:rsid w:val="00165CD8"/>
    <w:rsid w:val="00174086"/>
    <w:rsid w:val="00175ABD"/>
    <w:rsid w:val="00184EB4"/>
    <w:rsid w:val="001853BC"/>
    <w:rsid w:val="00192BB5"/>
    <w:rsid w:val="001A0053"/>
    <w:rsid w:val="001A684D"/>
    <w:rsid w:val="001B4D1F"/>
    <w:rsid w:val="001B4E6B"/>
    <w:rsid w:val="001C1D47"/>
    <w:rsid w:val="001D251A"/>
    <w:rsid w:val="001D404B"/>
    <w:rsid w:val="001E0443"/>
    <w:rsid w:val="001E4748"/>
    <w:rsid w:val="00202185"/>
    <w:rsid w:val="00221082"/>
    <w:rsid w:val="00223015"/>
    <w:rsid w:val="00235167"/>
    <w:rsid w:val="002619EA"/>
    <w:rsid w:val="0029644B"/>
    <w:rsid w:val="002978D8"/>
    <w:rsid w:val="002A0AF7"/>
    <w:rsid w:val="002A55A7"/>
    <w:rsid w:val="002B1F41"/>
    <w:rsid w:val="002C303A"/>
    <w:rsid w:val="002C4E3D"/>
    <w:rsid w:val="002D2894"/>
    <w:rsid w:val="002E1761"/>
    <w:rsid w:val="002E5243"/>
    <w:rsid w:val="002E6BC0"/>
    <w:rsid w:val="002F2481"/>
    <w:rsid w:val="002F4CCF"/>
    <w:rsid w:val="002F4D2E"/>
    <w:rsid w:val="00304271"/>
    <w:rsid w:val="0031441C"/>
    <w:rsid w:val="0031463E"/>
    <w:rsid w:val="00316B3F"/>
    <w:rsid w:val="00324628"/>
    <w:rsid w:val="00331E43"/>
    <w:rsid w:val="00336271"/>
    <w:rsid w:val="003500CE"/>
    <w:rsid w:val="00363A86"/>
    <w:rsid w:val="00365ABA"/>
    <w:rsid w:val="003679B8"/>
    <w:rsid w:val="00373CCD"/>
    <w:rsid w:val="00391901"/>
    <w:rsid w:val="00392725"/>
    <w:rsid w:val="00397898"/>
    <w:rsid w:val="003A182B"/>
    <w:rsid w:val="003A3733"/>
    <w:rsid w:val="003A70B3"/>
    <w:rsid w:val="003B7D75"/>
    <w:rsid w:val="003C235B"/>
    <w:rsid w:val="00402A1C"/>
    <w:rsid w:val="004269CA"/>
    <w:rsid w:val="00430C7D"/>
    <w:rsid w:val="004368C8"/>
    <w:rsid w:val="00443763"/>
    <w:rsid w:val="00450F89"/>
    <w:rsid w:val="00451A52"/>
    <w:rsid w:val="0046092B"/>
    <w:rsid w:val="0047079E"/>
    <w:rsid w:val="004A23A2"/>
    <w:rsid w:val="004A2612"/>
    <w:rsid w:val="004C11D2"/>
    <w:rsid w:val="004D09C9"/>
    <w:rsid w:val="004D40FA"/>
    <w:rsid w:val="004E2328"/>
    <w:rsid w:val="004F174F"/>
    <w:rsid w:val="004F2AB4"/>
    <w:rsid w:val="005101B9"/>
    <w:rsid w:val="0051769E"/>
    <w:rsid w:val="00520C41"/>
    <w:rsid w:val="005216F2"/>
    <w:rsid w:val="00523F33"/>
    <w:rsid w:val="00530698"/>
    <w:rsid w:val="0053418B"/>
    <w:rsid w:val="00541FCA"/>
    <w:rsid w:val="0054321C"/>
    <w:rsid w:val="00546721"/>
    <w:rsid w:val="00560238"/>
    <w:rsid w:val="0056234F"/>
    <w:rsid w:val="00562CC5"/>
    <w:rsid w:val="00565A70"/>
    <w:rsid w:val="00584C4F"/>
    <w:rsid w:val="005A15F1"/>
    <w:rsid w:val="005A23B9"/>
    <w:rsid w:val="005A7EC3"/>
    <w:rsid w:val="005B4A95"/>
    <w:rsid w:val="005B6F48"/>
    <w:rsid w:val="005D0671"/>
    <w:rsid w:val="005D386F"/>
    <w:rsid w:val="005D4FC9"/>
    <w:rsid w:val="005E016B"/>
    <w:rsid w:val="005F1F6A"/>
    <w:rsid w:val="00610D60"/>
    <w:rsid w:val="00611F1C"/>
    <w:rsid w:val="00615EE9"/>
    <w:rsid w:val="00616323"/>
    <w:rsid w:val="00616F78"/>
    <w:rsid w:val="006243C4"/>
    <w:rsid w:val="006336F6"/>
    <w:rsid w:val="006343BE"/>
    <w:rsid w:val="0063488C"/>
    <w:rsid w:val="00642270"/>
    <w:rsid w:val="00643F89"/>
    <w:rsid w:val="00650E7A"/>
    <w:rsid w:val="0065386A"/>
    <w:rsid w:val="00663194"/>
    <w:rsid w:val="00674348"/>
    <w:rsid w:val="006744F3"/>
    <w:rsid w:val="00687A00"/>
    <w:rsid w:val="006B1BAD"/>
    <w:rsid w:val="006B3EA5"/>
    <w:rsid w:val="006C287B"/>
    <w:rsid w:val="006D166A"/>
    <w:rsid w:val="006D5475"/>
    <w:rsid w:val="006E5209"/>
    <w:rsid w:val="006F07B7"/>
    <w:rsid w:val="006F6075"/>
    <w:rsid w:val="00700EC4"/>
    <w:rsid w:val="0071082D"/>
    <w:rsid w:val="00712CC2"/>
    <w:rsid w:val="00717E24"/>
    <w:rsid w:val="007231D2"/>
    <w:rsid w:val="00725E28"/>
    <w:rsid w:val="007274C4"/>
    <w:rsid w:val="00743378"/>
    <w:rsid w:val="00745B5E"/>
    <w:rsid w:val="00746468"/>
    <w:rsid w:val="00746BBB"/>
    <w:rsid w:val="00756FE6"/>
    <w:rsid w:val="00784346"/>
    <w:rsid w:val="007B4358"/>
    <w:rsid w:val="007C6434"/>
    <w:rsid w:val="007D388A"/>
    <w:rsid w:val="007E1003"/>
    <w:rsid w:val="007E1159"/>
    <w:rsid w:val="007F4144"/>
    <w:rsid w:val="007F5D64"/>
    <w:rsid w:val="007F5E28"/>
    <w:rsid w:val="0081060E"/>
    <w:rsid w:val="008254E6"/>
    <w:rsid w:val="00826D91"/>
    <w:rsid w:val="00827607"/>
    <w:rsid w:val="008356D9"/>
    <w:rsid w:val="00851CF4"/>
    <w:rsid w:val="00862BCF"/>
    <w:rsid w:val="00864AC0"/>
    <w:rsid w:val="008820BF"/>
    <w:rsid w:val="00893D56"/>
    <w:rsid w:val="008A4AFA"/>
    <w:rsid w:val="008B5337"/>
    <w:rsid w:val="008D0207"/>
    <w:rsid w:val="008D5407"/>
    <w:rsid w:val="008F289B"/>
    <w:rsid w:val="008F3023"/>
    <w:rsid w:val="00911108"/>
    <w:rsid w:val="00914534"/>
    <w:rsid w:val="009206CB"/>
    <w:rsid w:val="009212E7"/>
    <w:rsid w:val="009302BA"/>
    <w:rsid w:val="00936595"/>
    <w:rsid w:val="009408CA"/>
    <w:rsid w:val="009472E8"/>
    <w:rsid w:val="00951190"/>
    <w:rsid w:val="0097674B"/>
    <w:rsid w:val="009877B2"/>
    <w:rsid w:val="009A510E"/>
    <w:rsid w:val="009B0E4A"/>
    <w:rsid w:val="009B3525"/>
    <w:rsid w:val="009D147E"/>
    <w:rsid w:val="009F5CE9"/>
    <w:rsid w:val="00A132C7"/>
    <w:rsid w:val="00A3254E"/>
    <w:rsid w:val="00A3273C"/>
    <w:rsid w:val="00A404E3"/>
    <w:rsid w:val="00A43893"/>
    <w:rsid w:val="00A535C8"/>
    <w:rsid w:val="00A61EF2"/>
    <w:rsid w:val="00A7640F"/>
    <w:rsid w:val="00A86358"/>
    <w:rsid w:val="00AB1ED1"/>
    <w:rsid w:val="00AB5974"/>
    <w:rsid w:val="00AC6213"/>
    <w:rsid w:val="00AD1580"/>
    <w:rsid w:val="00AE36B0"/>
    <w:rsid w:val="00AF45E1"/>
    <w:rsid w:val="00AF6E09"/>
    <w:rsid w:val="00AF78A7"/>
    <w:rsid w:val="00B03E32"/>
    <w:rsid w:val="00B062A7"/>
    <w:rsid w:val="00B25B1D"/>
    <w:rsid w:val="00B42B1C"/>
    <w:rsid w:val="00B431D0"/>
    <w:rsid w:val="00B62C4A"/>
    <w:rsid w:val="00B66E21"/>
    <w:rsid w:val="00B74146"/>
    <w:rsid w:val="00B8256E"/>
    <w:rsid w:val="00B85C6F"/>
    <w:rsid w:val="00B971A9"/>
    <w:rsid w:val="00BA2E9B"/>
    <w:rsid w:val="00BA6361"/>
    <w:rsid w:val="00BC168C"/>
    <w:rsid w:val="00BE34F4"/>
    <w:rsid w:val="00BE4874"/>
    <w:rsid w:val="00BE6F1F"/>
    <w:rsid w:val="00BF4B07"/>
    <w:rsid w:val="00C02B80"/>
    <w:rsid w:val="00C0473D"/>
    <w:rsid w:val="00C10A15"/>
    <w:rsid w:val="00C16696"/>
    <w:rsid w:val="00C17053"/>
    <w:rsid w:val="00C178D6"/>
    <w:rsid w:val="00C318A5"/>
    <w:rsid w:val="00C377D0"/>
    <w:rsid w:val="00C427FB"/>
    <w:rsid w:val="00C468C2"/>
    <w:rsid w:val="00C52FB6"/>
    <w:rsid w:val="00C603D5"/>
    <w:rsid w:val="00C74D5F"/>
    <w:rsid w:val="00C823CA"/>
    <w:rsid w:val="00C834EA"/>
    <w:rsid w:val="00C85E05"/>
    <w:rsid w:val="00C869C6"/>
    <w:rsid w:val="00C87524"/>
    <w:rsid w:val="00C93D0D"/>
    <w:rsid w:val="00C94638"/>
    <w:rsid w:val="00CA6A15"/>
    <w:rsid w:val="00CB518C"/>
    <w:rsid w:val="00CC25B1"/>
    <w:rsid w:val="00CC7488"/>
    <w:rsid w:val="00CD2A58"/>
    <w:rsid w:val="00CD341B"/>
    <w:rsid w:val="00CD6045"/>
    <w:rsid w:val="00CF1709"/>
    <w:rsid w:val="00D07515"/>
    <w:rsid w:val="00D22335"/>
    <w:rsid w:val="00D24551"/>
    <w:rsid w:val="00D40699"/>
    <w:rsid w:val="00D4792E"/>
    <w:rsid w:val="00D613F9"/>
    <w:rsid w:val="00D622E0"/>
    <w:rsid w:val="00D671D3"/>
    <w:rsid w:val="00D67683"/>
    <w:rsid w:val="00D71C79"/>
    <w:rsid w:val="00D71D37"/>
    <w:rsid w:val="00D73692"/>
    <w:rsid w:val="00D82748"/>
    <w:rsid w:val="00D853F8"/>
    <w:rsid w:val="00D86C34"/>
    <w:rsid w:val="00D9339C"/>
    <w:rsid w:val="00DC2BFC"/>
    <w:rsid w:val="00DD0949"/>
    <w:rsid w:val="00DD5E92"/>
    <w:rsid w:val="00DE76FE"/>
    <w:rsid w:val="00E00606"/>
    <w:rsid w:val="00E04CC6"/>
    <w:rsid w:val="00E0627E"/>
    <w:rsid w:val="00E23DE9"/>
    <w:rsid w:val="00E24498"/>
    <w:rsid w:val="00E26C41"/>
    <w:rsid w:val="00E34006"/>
    <w:rsid w:val="00E40925"/>
    <w:rsid w:val="00E4525B"/>
    <w:rsid w:val="00E53C02"/>
    <w:rsid w:val="00E6052C"/>
    <w:rsid w:val="00E62687"/>
    <w:rsid w:val="00E62787"/>
    <w:rsid w:val="00E71008"/>
    <w:rsid w:val="00E74DA7"/>
    <w:rsid w:val="00E764CF"/>
    <w:rsid w:val="00E76CCE"/>
    <w:rsid w:val="00E856C0"/>
    <w:rsid w:val="00E87150"/>
    <w:rsid w:val="00E9457D"/>
    <w:rsid w:val="00E94AA7"/>
    <w:rsid w:val="00ED2AB3"/>
    <w:rsid w:val="00EE5CF3"/>
    <w:rsid w:val="00F0758F"/>
    <w:rsid w:val="00F22A91"/>
    <w:rsid w:val="00F40307"/>
    <w:rsid w:val="00F45A1C"/>
    <w:rsid w:val="00F55EF9"/>
    <w:rsid w:val="00F62ECA"/>
    <w:rsid w:val="00F711A8"/>
    <w:rsid w:val="00F7204B"/>
    <w:rsid w:val="00F722FD"/>
    <w:rsid w:val="00F8170B"/>
    <w:rsid w:val="00F85E7A"/>
    <w:rsid w:val="00F86294"/>
    <w:rsid w:val="00F8677A"/>
    <w:rsid w:val="00F90B9A"/>
    <w:rsid w:val="00FB3515"/>
    <w:rsid w:val="00FB6688"/>
    <w:rsid w:val="00FC2566"/>
    <w:rsid w:val="00FF1E2D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35B"/>
  </w:style>
  <w:style w:type="paragraph" w:styleId="Pieddepage">
    <w:name w:val="footer"/>
    <w:basedOn w:val="Normal"/>
    <w:link w:val="PieddepageCar"/>
    <w:uiPriority w:val="99"/>
    <w:unhideWhenUsed/>
    <w:rsid w:val="003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35B"/>
  </w:style>
  <w:style w:type="table" w:styleId="Grilledutableau">
    <w:name w:val="Table Grid"/>
    <w:basedOn w:val="TableauNormal"/>
    <w:uiPriority w:val="59"/>
    <w:rsid w:val="003C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3812-35FF-41BB-9BAA-A13C367F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</dc:creator>
  <cp:lastModifiedBy>Amer</cp:lastModifiedBy>
  <cp:revision>193</cp:revision>
  <cp:lastPrinted>2022-10-18T14:16:00Z</cp:lastPrinted>
  <dcterms:created xsi:type="dcterms:W3CDTF">2022-10-16T10:27:00Z</dcterms:created>
  <dcterms:modified xsi:type="dcterms:W3CDTF">2022-10-18T14:41:00Z</dcterms:modified>
</cp:coreProperties>
</file>